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7F" w:rsidRDefault="00316AC8">
      <w:pPr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598170</wp:posOffset>
            </wp:positionV>
            <wp:extent cx="1835150" cy="444500"/>
            <wp:effectExtent l="19050" t="0" r="0" b="0"/>
            <wp:wrapSquare wrapText="bothSides"/>
            <wp:docPr id="2" name="1 Imagen" descr="AGIL LOGO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L LOGO HORIZONT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AC8" w:rsidRPr="00976EB5" w:rsidRDefault="00316AC8">
      <w:pPr>
        <w:rPr>
          <w:sz w:val="32"/>
          <w:szCs w:val="32"/>
        </w:rPr>
      </w:pPr>
    </w:p>
    <w:p w:rsidR="00B47F54" w:rsidRDefault="00B47F54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onsumo promedio mensual mínimo de $ 20,000.00</w:t>
      </w:r>
    </w:p>
    <w:p w:rsidR="00976EB5" w:rsidRPr="0065277F" w:rsidRDefault="008F020C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ormato</w:t>
      </w:r>
      <w:r w:rsidR="00B04192" w:rsidRPr="0065277F">
        <w:rPr>
          <w:sz w:val="32"/>
          <w:szCs w:val="32"/>
        </w:rPr>
        <w:t xml:space="preserve"> de Solicitud de Crédito</w:t>
      </w:r>
    </w:p>
    <w:p w:rsidR="00B04192" w:rsidRPr="0065277F" w:rsidRDefault="00B04192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5277F">
        <w:rPr>
          <w:sz w:val="32"/>
          <w:szCs w:val="32"/>
        </w:rPr>
        <w:t>Registro Federal de Contribuyentes</w:t>
      </w:r>
    </w:p>
    <w:p w:rsidR="00B04192" w:rsidRPr="0065277F" w:rsidRDefault="00B04192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5277F">
        <w:rPr>
          <w:sz w:val="32"/>
          <w:szCs w:val="32"/>
        </w:rPr>
        <w:t>Copia de Poder Notarial del Representante legal con facultad para suscribir títulos de crédito.</w:t>
      </w:r>
    </w:p>
    <w:p w:rsidR="00B04192" w:rsidRPr="0065277F" w:rsidRDefault="00B04192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5277F">
        <w:rPr>
          <w:sz w:val="32"/>
          <w:szCs w:val="32"/>
        </w:rPr>
        <w:t>Copia de Identificación Oficia</w:t>
      </w:r>
      <w:bookmarkStart w:id="0" w:name="_GoBack"/>
      <w:bookmarkEnd w:id="0"/>
      <w:r w:rsidRPr="0065277F">
        <w:rPr>
          <w:sz w:val="32"/>
          <w:szCs w:val="32"/>
        </w:rPr>
        <w:t>l</w:t>
      </w:r>
    </w:p>
    <w:p w:rsidR="00B04192" w:rsidRPr="0065277F" w:rsidRDefault="00B04192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5277F">
        <w:rPr>
          <w:sz w:val="32"/>
          <w:szCs w:val="32"/>
        </w:rPr>
        <w:t>Comprobante de Domicilio</w:t>
      </w:r>
    </w:p>
    <w:p w:rsidR="00B04192" w:rsidRPr="0065277F" w:rsidRDefault="00B04192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5277F">
        <w:rPr>
          <w:sz w:val="32"/>
          <w:szCs w:val="32"/>
        </w:rPr>
        <w:t xml:space="preserve">Depósito en garantía equivalente a una semana del consumo estimado mensual </w:t>
      </w:r>
    </w:p>
    <w:p w:rsidR="00B04192" w:rsidRDefault="00B04192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5277F">
        <w:rPr>
          <w:sz w:val="32"/>
          <w:szCs w:val="32"/>
        </w:rPr>
        <w:t>Solic</w:t>
      </w:r>
      <w:r w:rsidR="00B47F54">
        <w:rPr>
          <w:sz w:val="32"/>
          <w:szCs w:val="32"/>
        </w:rPr>
        <w:t>itud de  Tecnología de Suministro (Tarjetas o códigos de Barras)</w:t>
      </w:r>
    </w:p>
    <w:p w:rsidR="00316AC8" w:rsidRPr="0065277F" w:rsidRDefault="00316AC8" w:rsidP="00976EB5">
      <w:pPr>
        <w:pStyle w:val="Prrafodelista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cuerdo de Servicios</w:t>
      </w:r>
    </w:p>
    <w:p w:rsidR="00B04192" w:rsidRPr="00B47F54" w:rsidRDefault="00B04192" w:rsidP="00B47F54">
      <w:pPr>
        <w:ind w:left="360"/>
        <w:rPr>
          <w:sz w:val="32"/>
          <w:szCs w:val="32"/>
        </w:rPr>
      </w:pPr>
    </w:p>
    <w:sectPr w:rsidR="00B04192" w:rsidRPr="00B47F54" w:rsidSect="00984BEF">
      <w:headerReference w:type="default" r:id="rId10"/>
      <w:footerReference w:type="default" r:id="rId11"/>
      <w:pgSz w:w="12240" w:h="15840"/>
      <w:pgMar w:top="1985" w:right="1701" w:bottom="1417" w:left="1701" w:header="141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C9" w:rsidRDefault="00D065C9" w:rsidP="00B04192">
      <w:pPr>
        <w:spacing w:after="0" w:line="240" w:lineRule="auto"/>
      </w:pPr>
      <w:r>
        <w:separator/>
      </w:r>
    </w:p>
  </w:endnote>
  <w:endnote w:type="continuationSeparator" w:id="0">
    <w:p w:rsidR="00D065C9" w:rsidRDefault="00D065C9" w:rsidP="00B0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7"/>
      <w:gridCol w:w="8161"/>
    </w:tblGrid>
    <w:tr w:rsidR="00316AC8" w:rsidTr="00316AC8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E36C0A" w:themeFill="accent6" w:themeFillShade="BF"/>
        </w:tcPr>
        <w:p w:rsidR="00316AC8" w:rsidRDefault="00316AC8">
          <w:pPr>
            <w:pStyle w:val="Piedepgina"/>
            <w:jc w:val="right"/>
            <w:rPr>
              <w:b/>
              <w:color w:val="FFFFFF" w:themeColor="background1"/>
            </w:rPr>
          </w:pPr>
          <w:fldSimple w:instr=" PAGE   \* MERGEFORMAT ">
            <w:r w:rsidRPr="00316AC8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316AC8" w:rsidRPr="00316AC8" w:rsidRDefault="00316AC8" w:rsidP="00316AC8">
          <w:pPr>
            <w:pStyle w:val="Piedepgina"/>
            <w:rPr>
              <w:sz w:val="24"/>
              <w:szCs w:val="24"/>
            </w:rPr>
          </w:pPr>
          <w:r w:rsidRPr="00316AC8">
            <w:rPr>
              <w:sz w:val="24"/>
              <w:szCs w:val="24"/>
            </w:rPr>
            <w:t>www.agilgasolineras.com</w:t>
          </w:r>
        </w:p>
      </w:tc>
    </w:tr>
  </w:tbl>
  <w:p w:rsidR="00976EB5" w:rsidRDefault="00976E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C9" w:rsidRDefault="00D065C9" w:rsidP="00B04192">
      <w:pPr>
        <w:spacing w:after="0" w:line="240" w:lineRule="auto"/>
      </w:pPr>
      <w:r>
        <w:separator/>
      </w:r>
    </w:p>
  </w:footnote>
  <w:footnote w:type="continuationSeparator" w:id="0">
    <w:p w:rsidR="00D065C9" w:rsidRDefault="00D065C9" w:rsidP="00B0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879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486"/>
      <w:gridCol w:w="3582"/>
    </w:tblGrid>
    <w:tr w:rsidR="00A77BDA" w:rsidTr="00316AC8">
      <w:tc>
        <w:tcPr>
          <w:tcW w:w="3025" w:type="pct"/>
          <w:tcBorders>
            <w:bottom w:val="single" w:sz="4" w:space="0" w:color="auto"/>
          </w:tcBorders>
          <w:vAlign w:val="bottom"/>
        </w:tcPr>
        <w:p w:rsidR="00A77BDA" w:rsidRDefault="00A77BDA" w:rsidP="00A77BDA">
          <w:pPr>
            <w:pStyle w:val="Encabezado"/>
            <w:rPr>
              <w:bCs/>
              <w:noProof/>
              <w:color w:val="76923C" w:themeColor="accent3" w:themeShade="BF"/>
              <w:sz w:val="24"/>
              <w:szCs w:val="24"/>
            </w:rPr>
          </w:pPr>
        </w:p>
      </w:tc>
      <w:tc>
        <w:tcPr>
          <w:tcW w:w="1975" w:type="pct"/>
          <w:tcBorders>
            <w:bottom w:val="single" w:sz="4" w:space="0" w:color="943634" w:themeColor="accent2" w:themeShade="BF"/>
          </w:tcBorders>
          <w:shd w:val="clear" w:color="auto" w:fill="E36C0A" w:themeFill="accent6" w:themeFillShade="BF"/>
          <w:vAlign w:val="bottom"/>
        </w:tcPr>
        <w:p w:rsidR="00A77BDA" w:rsidRPr="00A77BDA" w:rsidRDefault="00A77BDA" w:rsidP="00A77BDA">
          <w:pPr>
            <w:pStyle w:val="Encabezado"/>
            <w:jc w:val="center"/>
            <w:rPr>
              <w:color w:val="FFFFFF" w:themeColor="background1"/>
              <w:sz w:val="28"/>
              <w:szCs w:val="28"/>
            </w:rPr>
          </w:pPr>
          <w:r w:rsidRPr="00A77BDA">
            <w:rPr>
              <w:color w:val="FFFFFF" w:themeColor="background1"/>
              <w:sz w:val="28"/>
              <w:szCs w:val="28"/>
              <w:lang w:val="en-US"/>
            </w:rPr>
            <w:t>REQUISITOS DE CREDITO</w:t>
          </w:r>
        </w:p>
      </w:tc>
    </w:tr>
  </w:tbl>
  <w:p w:rsidR="00B04192" w:rsidRDefault="00B041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33ADD"/>
    <w:multiLevelType w:val="hybridMultilevel"/>
    <w:tmpl w:val="CBFE7176"/>
    <w:lvl w:ilvl="0" w:tplc="3E50E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192"/>
    <w:rsid w:val="000B033E"/>
    <w:rsid w:val="00284D08"/>
    <w:rsid w:val="00316AC8"/>
    <w:rsid w:val="00450817"/>
    <w:rsid w:val="00455DFD"/>
    <w:rsid w:val="0056792A"/>
    <w:rsid w:val="0065277F"/>
    <w:rsid w:val="00655281"/>
    <w:rsid w:val="006D744D"/>
    <w:rsid w:val="008333BF"/>
    <w:rsid w:val="00853C34"/>
    <w:rsid w:val="008F020C"/>
    <w:rsid w:val="00976EB5"/>
    <w:rsid w:val="00984BEF"/>
    <w:rsid w:val="009D2863"/>
    <w:rsid w:val="00A77BDA"/>
    <w:rsid w:val="00B04192"/>
    <w:rsid w:val="00B47F54"/>
    <w:rsid w:val="00CC3D86"/>
    <w:rsid w:val="00D065C9"/>
    <w:rsid w:val="00E9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9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41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192"/>
  </w:style>
  <w:style w:type="paragraph" w:styleId="Piedepgina">
    <w:name w:val="footer"/>
    <w:basedOn w:val="Normal"/>
    <w:link w:val="PiedepginaCar"/>
    <w:uiPriority w:val="99"/>
    <w:unhideWhenUsed/>
    <w:rsid w:val="00B0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192"/>
  </w:style>
  <w:style w:type="paragraph" w:styleId="Textodeglobo">
    <w:name w:val="Balloon Text"/>
    <w:basedOn w:val="Normal"/>
    <w:link w:val="TextodegloboCar"/>
    <w:uiPriority w:val="99"/>
    <w:semiHidden/>
    <w:unhideWhenUsed/>
    <w:rsid w:val="00B0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41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192"/>
  </w:style>
  <w:style w:type="paragraph" w:styleId="Piedepgina">
    <w:name w:val="footer"/>
    <w:basedOn w:val="Normal"/>
    <w:link w:val="PiedepginaCar"/>
    <w:uiPriority w:val="99"/>
    <w:unhideWhenUsed/>
    <w:rsid w:val="00B0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192"/>
  </w:style>
  <w:style w:type="paragraph" w:styleId="Textodeglobo">
    <w:name w:val="Balloon Text"/>
    <w:basedOn w:val="Normal"/>
    <w:link w:val="TextodegloboCar"/>
    <w:uiPriority w:val="99"/>
    <w:semiHidden/>
    <w:unhideWhenUsed/>
    <w:rsid w:val="00B0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2T00:00:00</PublishDate>
  <Abstract/>
  <CompanyAddress>Carretera Libre Tijuana-Ensenada, Km. 35 al 35+200 Playas de Rosarito.B.C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D5F7C-A699-43A6-8DA3-E8F1BA22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SITOS PARA CREDITO</vt:lpstr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PARA CREDITO</dc:title>
  <dc:subject/>
  <dc:creator>Bety</dc:creator>
  <cp:keywords/>
  <dc:description/>
  <cp:lastModifiedBy>Owner</cp:lastModifiedBy>
  <cp:revision>10</cp:revision>
  <cp:lastPrinted>2010-06-25T15:57:00Z</cp:lastPrinted>
  <dcterms:created xsi:type="dcterms:W3CDTF">2010-01-12T17:02:00Z</dcterms:created>
  <dcterms:modified xsi:type="dcterms:W3CDTF">2010-12-11T00:07:00Z</dcterms:modified>
</cp:coreProperties>
</file>